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814</w:t>
        <w:tab/>
        <w:t>5419</w:t>
        <w:tab/>
        <w:t>IT specialist (m/f/d)</w:t>
        <w:tab/>
        <w:t>Schmieder has been bringing the right people to the right companies for over 30 years. Just one application is enough to benefit from our large network.</w:t>
        <w:br/>
        <w:br/>
        <w:t>On behalf of our customer, a fast-growing and internationally active group of companies, we are looking for an IT specialist (m/f/d) in the Biberach area for a permanent full-time position. Ref 23097</w:t>
        <w:br/>
        <w:br/>
        <w:br/>
        <w:t>YOUR TASKS</w:t>
        <w:br/>
        <w:t xml:space="preserve"> </w:t>
        <w:br/>
        <w:t>- Support of the ERP team in day-to-day business</w:t>
        <w:br/>
        <w:t>- Contact person (m/f/d) for employees with regard to information technology issues</w:t>
        <w:br/>
        <w:t>- Individual creative freedom to expand the area of ​​responsibility, depending on qualifications and personal preferences</w:t>
        <w:br/>
        <w:br/>
        <w:br/>
        <w:t>YOUR QUALIFICATION</w:t>
        <w:br/>
        <w:t xml:space="preserve"> </w:t>
        <w:br/>
        <w:t>- Successfully completed vocational training as an IT specialist (m/f/d), IT system electronics technician (m/f/d) or clerk (m/f/d) for IT system management, comparable professions related to IT are also welcome</w:t>
        <w:br/>
        <w:t>- Excellent teamwork and communication skills</w:t>
        <w:br/>
        <w:t>- Motivation and willingness to perform as well as willingness to learn</w:t>
        <w:br/>
        <w:t>- Confident German and good English skills, both spoken and written</w:t>
        <w:br/>
        <w:br/>
        <w:br/>
        <w:t>YOUR BENEFITS</w:t>
        <w:br/>
        <w:t xml:space="preserve"> </w:t>
        <w:br/>
        <w:t>- Permanent position in a broadly diversified and established group of companies</w:t>
        <w:br/>
        <w:t>- Generous remuneration model with regular special payments</w:t>
        <w:br/>
        <w:t>- 30 days holiday at 35 hours/week</w:t>
        <w:br/>
        <w:t>- Access to an extensive staff development budget for regular training</w:t>
        <w:br/>
        <w:t>- Extensive induction phase</w:t>
        <w:br/>
        <w:t>- Home office and mobile working</w:t>
        <w:br/>
        <w:t>- Canteen including meal allowance</w:t>
        <w:br/>
        <w:t>- Participation in a motivated and innovative team</w:t>
        <w:br/>
        <w:t>- Company pension scheme and company doctor</w:t>
        <w:br/>
        <w:t>- Corporate Health Management</w:t>
        <w:br/>
        <w:t>- Regular events and employee events</w:t>
        <w:br/>
        <w:br/>
        <w:br/>
        <w:t>Interested? Take control of your future!</w:t>
        <w:br/>
        <w:t>Please apply exclusively, quickly and discreetly via our application portal: www.jobs.schmieder-personal.de/23097</w:t>
        <w:br/>
        <w:br/>
        <w:t>Still questions? Mr. Bächtle looks forward to your call on 07502 9449-282.</w:t>
        <w:tab/>
        <w:t>IT specialist - application development</w:t>
        <w:tab/>
        <w:t>For more than 30 years, Schmieder GmbH has been successfully placing highly qualified applicants with companies in all sectors and sizes. We always find the perfect solution for both our clients and our candidates.</w:t>
        <w:br/>
        <w:br/>
        <w:t>As an applicant at Schmieder, you go through a personal and competent application process and benefit from the following advantages:</w:t>
        <w:br/>
        <w:br/>
        <w:t>- One application is sufficient</w:t>
        <w:br/>
        <w:br/>
        <w:t>- Large network of over 300 companies</w:t>
        <w:br/>
        <w:br/>
        <w:t>- Personal contact throughout the process</w:t>
        <w:br/>
        <w:br/>
        <w:t>- Assistance with questions about your application</w:t>
        <w:tab/>
        <w:t>2023-03-07 15:56:19.2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